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82829" w14:textId="0B741898" w:rsidR="0089209A" w:rsidRDefault="007F634A" w:rsidP="007F471D">
      <w:pPr>
        <w:ind w:left="5040" w:firstLine="720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Vishwas Gajawada , 197188</w:t>
      </w:r>
    </w:p>
    <w:p w14:paraId="7FE02F3F" w14:textId="691C9D0B" w:rsidR="007F634A" w:rsidRDefault="007F634A">
      <w:p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B-3</w:t>
      </w:r>
    </w:p>
    <w:p w14:paraId="09C1961A" w14:textId="2DD5E39A" w:rsidR="007F634A" w:rsidRDefault="007F634A">
      <w:pPr>
        <w:rPr>
          <w:rFonts w:ascii="Segoe UI Light" w:hAnsi="Segoe UI Light" w:cs="Segoe UI Light"/>
          <w:sz w:val="32"/>
          <w:szCs w:val="32"/>
        </w:rPr>
      </w:pPr>
      <w:r>
        <w:rPr>
          <w:rFonts w:ascii="Segoe UI Light" w:hAnsi="Segoe UI Light" w:cs="Segoe UI Light"/>
          <w:sz w:val="32"/>
          <w:szCs w:val="32"/>
        </w:rPr>
        <w:t>Code:</w:t>
      </w:r>
    </w:p>
    <w:p w14:paraId="4EB53692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#include</w:t>
      </w:r>
      <w:r w:rsidRPr="007F634A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&lt;bits/stdc++.h&gt;</w:t>
      </w:r>
    </w:p>
    <w:p w14:paraId="18FB51EA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using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amespac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st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C822D6F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#define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 null NULL</w:t>
      </w:r>
    </w:p>
    <w:p w14:paraId="2915FAB4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typede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struc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nod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*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4B3F9D2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struc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node</w:t>
      </w:r>
    </w:p>
    <w:p w14:paraId="627C2812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{</w:t>
      </w:r>
    </w:p>
    <w:p w14:paraId="501A2B01" w14:textId="54E9B680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6F0B7DB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*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BCA1504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*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029506B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boo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a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tru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008FC8E" w14:textId="5A9E65E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};</w:t>
      </w:r>
    </w:p>
    <w:p w14:paraId="43CD9B5E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voi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spli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mi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41CE3F7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{</w:t>
      </w:r>
    </w:p>
    <w:p w14:paraId="206480CF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mid_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4AAE45D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  <w:r w:rsidRPr="007F634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//right biased</w:t>
      </w:r>
    </w:p>
    <w:p w14:paraId="1ABAFFC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mid_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/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2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2F29277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EE9A2AA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}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els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  <w:r w:rsidRPr="007F634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//left biased</w:t>
      </w:r>
    </w:p>
    <w:p w14:paraId="64123FE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mid_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/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2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B2978C6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10B1C3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}</w:t>
      </w:r>
    </w:p>
    <w:p w14:paraId="524582F4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%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2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!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mid_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= 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/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2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4FBDADE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a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a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3AC6041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mid_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)</w:t>
      </w:r>
    </w:p>
    <w:p w14:paraId="59969EA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{</w:t>
      </w:r>
    </w:p>
    <w:p w14:paraId="0252038E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</w:p>
    <w:p w14:paraId="1F5F149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</w:p>
    <w:p w14:paraId="1DA67D18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ul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719B2BA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4FEA351A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-;</w:t>
      </w:r>
    </w:p>
    <w:p w14:paraId="670414B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}</w:t>
      </w:r>
    </w:p>
    <w:p w14:paraId="229C7EE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</w:p>
    <w:p w14:paraId="68BC9757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ul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606CC62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mi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mid_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</w:p>
    <w:p w14:paraId="6DDB9507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mid_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BF12E0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-;</w:t>
      </w:r>
    </w:p>
    <w:p w14:paraId="6A950245" w14:textId="08590841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}</w:t>
      </w:r>
    </w:p>
    <w:p w14:paraId="71850308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voi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inser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16D22E5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{</w:t>
      </w:r>
    </w:p>
    <w:p w14:paraId="184775D4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087FF36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whil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gt;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&amp;&amp;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2FAA52E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lastRenderedPageBreak/>
        <w:t>    {</w:t>
      </w:r>
    </w:p>
    <w:p w14:paraId="343BF5A9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</w:p>
    <w:p w14:paraId="7B4C2AA2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2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</w:p>
    <w:p w14:paraId="340C8BA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-;</w:t>
      </w:r>
    </w:p>
    <w:p w14:paraId="60574B6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}</w:t>
      </w:r>
    </w:p>
    <w:p w14:paraId="0FF3B8C9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404A3C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2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</w:p>
    <w:p w14:paraId="110AE77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;</w:t>
      </w:r>
    </w:p>
    <w:p w14:paraId="315095D5" w14:textId="292194DF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}</w:t>
      </w:r>
    </w:p>
    <w:p w14:paraId="7B90E22B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kothad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00418B0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{</w:t>
      </w:r>
    </w:p>
    <w:p w14:paraId="6D7E50BF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=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new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nod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1EC8FC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new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  <w:r w:rsidRPr="007F634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// one extra</w:t>
      </w:r>
    </w:p>
    <w:p w14:paraId="0B536AE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=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new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  <w:r w:rsidRPr="007F634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//one extra</w:t>
      </w:r>
    </w:p>
    <w:p w14:paraId="1A38011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)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ul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18DE66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0CEBDB90" w14:textId="728D1312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}</w:t>
      </w:r>
    </w:p>
    <w:p w14:paraId="4F52CA3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voi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creat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pare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hea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upOrdow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f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igh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3623EAC8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{</w:t>
      </w:r>
    </w:p>
    <w:p w14:paraId="1AF2D5D9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!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71029B7A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{</w:t>
      </w:r>
    </w:p>
    <w:p w14:paraId="0C1399A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=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kothad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66F93DCE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02C4E7E6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570110C9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}</w:t>
      </w:r>
    </w:p>
    <w:p w14:paraId="5EEDCBA2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-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63A9E3CF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gt;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-)</w:t>
      </w:r>
    </w:p>
    <w:p w14:paraId="079573D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{</w:t>
      </w:r>
    </w:p>
    <w:p w14:paraId="0B8A9BD6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&amp;&amp;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)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5F891D35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!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&amp;&amp;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&gt;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){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break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}</w:t>
      </w:r>
    </w:p>
    <w:p w14:paraId="2A326A8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}</w:t>
      </w:r>
    </w:p>
    <w:p w14:paraId="6B2C67B8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)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creat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hea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upOrdow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f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igh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  <w:r w:rsidRPr="007F634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//go down till leaf</w:t>
      </w:r>
    </w:p>
    <w:p w14:paraId="2193F907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els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inser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  <w:r w:rsidRPr="007F634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//is leaf</w:t>
      </w:r>
    </w:p>
    <w:p w14:paraId="44C54CB2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upOrdow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  <w:r w:rsidRPr="007F634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 //coming back from recursion and wants to add mid of child's overflow to current</w:t>
      </w:r>
    </w:p>
    <w:p w14:paraId="601C299F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inser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3375944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-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40C52CC6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)</w:t>
      </w:r>
    </w:p>
    <w:p w14:paraId="6753736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{</w:t>
      </w:r>
    </w:p>
    <w:p w14:paraId="077E4D1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35F768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}</w:t>
      </w:r>
    </w:p>
    <w:p w14:paraId="50538584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f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F35FCAF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igh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452B9659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upOrdow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3433A6D4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lastRenderedPageBreak/>
        <w:t>    }</w:t>
      </w:r>
    </w:p>
    <w:p w14:paraId="3C93EC55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  <w:r w:rsidRPr="007F634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//overflow</w:t>
      </w:r>
    </w:p>
    <w:p w14:paraId="11DE4024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{</w:t>
      </w:r>
    </w:p>
    <w:p w14:paraId="164F4E97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kothad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7B86C274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spli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7BDEE6E8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f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igh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314D3B68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pare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ul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7AECD89F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{</w:t>
      </w:r>
    </w:p>
    <w:p w14:paraId="6B3F55C7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pa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=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kothad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77CAA39B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pa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pa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33F37C4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pa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f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EF46DB7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pa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igh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221D3D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pa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a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fals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06C9524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hea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pa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46524FB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}</w:t>
      </w:r>
    </w:p>
    <w:p w14:paraId="6748B92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upOrdow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6BF4E742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D58CF1B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}</w:t>
      </w:r>
    </w:p>
    <w:p w14:paraId="430E09A9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</w:p>
    <w:p w14:paraId="5EEFBB13" w14:textId="3C10FB7F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}</w:t>
      </w:r>
    </w:p>
    <w:p w14:paraId="2DE8BE4A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voi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creat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&amp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54D8F66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{</w:t>
      </w:r>
    </w:p>
    <w:p w14:paraId="22726966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upordow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A42319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f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ul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igh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ul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8745466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creat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ul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upordow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lef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igh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7EFF78D3" w14:textId="081C2DAD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}</w:t>
      </w:r>
    </w:p>
    <w:p w14:paraId="31E9E9B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voi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levelorde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75B89089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{</w:t>
      </w:r>
    </w:p>
    <w:p w14:paraId="448DBD4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queu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q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0CA3EB3F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e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=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kothad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0784932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e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e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]=-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040EDD2C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q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ush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q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ush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e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4947A0D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whil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tru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5BF18F3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{</w:t>
      </w:r>
    </w:p>
    <w:p w14:paraId="5D0F7B7B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emp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=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q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fro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)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q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op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);</w:t>
      </w:r>
    </w:p>
    <w:p w14:paraId="3601035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emp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=-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5FEACCEB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{</w:t>
      </w:r>
    </w:p>
    <w:p w14:paraId="4DC42DCF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q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empty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))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break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A1E414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out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end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q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ush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en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75BA3965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}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els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{</w:t>
      </w:r>
    </w:p>
    <w:p w14:paraId="0438CF5B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emp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)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out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emp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key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r w:rsidRPr="007F634A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 "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2778CAF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o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&lt;=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emp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)</w:t>
      </w:r>
    </w:p>
    <w:p w14:paraId="0F5CD90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    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emp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)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q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ush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emp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i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);</w:t>
      </w:r>
    </w:p>
    <w:p w14:paraId="77FE0DD8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}</w:t>
      </w:r>
    </w:p>
    <w:p w14:paraId="68661BCA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</w:p>
    <w:p w14:paraId="30450C32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}</w:t>
      </w:r>
    </w:p>
    <w:p w14:paraId="63F19EA6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>}</w:t>
      </w:r>
    </w:p>
    <w:p w14:paraId="2968096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</w:p>
    <w:p w14:paraId="173C853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mai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)</w:t>
      </w:r>
    </w:p>
    <w:p w14:paraId="07D03514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{</w:t>
      </w:r>
    </w:p>
    <w:p w14:paraId="5990F16B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bdpt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ull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88A75B5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62D26071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in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gt;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3BCAB807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  <w:r w:rsidRPr="007F634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//left</w:t>
      </w:r>
    </w:p>
    <w:p w14:paraId="6B02AA6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in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gt;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604F09CD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whil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!=-</w:t>
      </w:r>
      <w:r w:rsidRPr="007F634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5337F116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{</w:t>
      </w:r>
    </w:p>
    <w:p w14:paraId="2428BD40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create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ias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49F0F51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in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gt;&gt;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n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3BF6B5EA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}</w:t>
      </w:r>
    </w:p>
    <w:p w14:paraId="02ADADF3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7F634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levelorder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B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7F634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d</w:t>
      </w: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5BF6F1E2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}</w:t>
      </w:r>
    </w:p>
    <w:p w14:paraId="2BAA4432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</w:p>
    <w:p w14:paraId="3E06FB85" w14:textId="77777777" w:rsidR="007F634A" w:rsidRPr="007F634A" w:rsidRDefault="007F634A" w:rsidP="007F634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F634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>// 4 12 11 10 9 8 7 6 5 4 3 2 1 -1</w:t>
      </w:r>
    </w:p>
    <w:p w14:paraId="01895D5F" w14:textId="1795AC86" w:rsidR="007F634A" w:rsidRDefault="007F634A">
      <w:pPr>
        <w:rPr>
          <w:rFonts w:ascii="Segoe UI Light" w:hAnsi="Segoe UI Light" w:cs="Segoe UI Light"/>
          <w:sz w:val="32"/>
          <w:szCs w:val="32"/>
        </w:rPr>
      </w:pPr>
    </w:p>
    <w:p w14:paraId="640850AB" w14:textId="6B6CBEA0" w:rsidR="00CD1542" w:rsidRPr="00B46C28" w:rsidRDefault="00CD1542">
      <w:pPr>
        <w:rPr>
          <w:rFonts w:ascii="Segoe UI Light" w:hAnsi="Segoe UI Light" w:cs="Segoe UI Light"/>
          <w:sz w:val="32"/>
          <w:szCs w:val="32"/>
          <w:u w:val="single"/>
        </w:rPr>
      </w:pPr>
      <w:r w:rsidRPr="00B46C28">
        <w:rPr>
          <w:rFonts w:ascii="Segoe UI Light" w:hAnsi="Segoe UI Light" w:cs="Segoe UI Light"/>
          <w:sz w:val="32"/>
          <w:szCs w:val="32"/>
          <w:u w:val="single"/>
        </w:rPr>
        <w:t>Input:</w:t>
      </w:r>
    </w:p>
    <w:p w14:paraId="45D9EA39" w14:textId="6FC4CD14" w:rsidR="00CD1542" w:rsidRPr="00B46C28" w:rsidRDefault="00CD1542">
      <w:pPr>
        <w:rPr>
          <w:rFonts w:ascii="Segoe UI Light" w:hAnsi="Segoe UI Light" w:cs="Segoe UI Light"/>
          <w:sz w:val="28"/>
          <w:szCs w:val="28"/>
        </w:rPr>
      </w:pPr>
      <w:r w:rsidRPr="00B46C28">
        <w:rPr>
          <w:rFonts w:ascii="Segoe UI Light" w:hAnsi="Segoe UI Light" w:cs="Segoe UI Light"/>
          <w:sz w:val="28"/>
          <w:szCs w:val="28"/>
        </w:rPr>
        <w:t>4</w:t>
      </w:r>
    </w:p>
    <w:p w14:paraId="6BFC716C" w14:textId="2E7F1E17" w:rsidR="00CD1542" w:rsidRPr="00B46C28" w:rsidRDefault="00CD1542">
      <w:pPr>
        <w:rPr>
          <w:rFonts w:ascii="Segoe UI Light" w:hAnsi="Segoe UI Light" w:cs="Segoe UI Light"/>
          <w:sz w:val="28"/>
          <w:szCs w:val="28"/>
        </w:rPr>
      </w:pPr>
      <w:r w:rsidRPr="00B46C28">
        <w:rPr>
          <w:rFonts w:ascii="Segoe UI Light" w:hAnsi="Segoe UI Light" w:cs="Segoe UI Light"/>
          <w:sz w:val="28"/>
          <w:szCs w:val="28"/>
        </w:rPr>
        <w:t>12 11 10 9 8 7 6 5 4 3 2 1 -1</w:t>
      </w:r>
    </w:p>
    <w:p w14:paraId="6FC22FCB" w14:textId="7E1A1DD6" w:rsidR="00CD1542" w:rsidRPr="00B46C28" w:rsidRDefault="00CD1542">
      <w:pPr>
        <w:rPr>
          <w:rFonts w:ascii="Segoe UI Light" w:hAnsi="Segoe UI Light" w:cs="Segoe UI Light"/>
          <w:sz w:val="32"/>
          <w:szCs w:val="32"/>
          <w:u w:val="single"/>
        </w:rPr>
      </w:pPr>
      <w:r w:rsidRPr="00B46C28">
        <w:rPr>
          <w:rFonts w:ascii="Segoe UI Light" w:hAnsi="Segoe UI Light" w:cs="Segoe UI Light"/>
          <w:sz w:val="32"/>
          <w:szCs w:val="32"/>
          <w:u w:val="single"/>
        </w:rPr>
        <w:t>Output:</w:t>
      </w:r>
    </w:p>
    <w:p w14:paraId="4AF7982C" w14:textId="38523EC1" w:rsidR="00CD1542" w:rsidRPr="007F634A" w:rsidRDefault="00167EA0" w:rsidP="00B46C28">
      <w:pPr>
        <w:jc w:val="center"/>
        <w:rPr>
          <w:rFonts w:ascii="Segoe UI Light" w:hAnsi="Segoe UI Light" w:cs="Segoe UI Light"/>
          <w:sz w:val="32"/>
          <w:szCs w:val="32"/>
        </w:rPr>
      </w:pPr>
      <w:r w:rsidRPr="00167EA0">
        <w:rPr>
          <w:rFonts w:ascii="Segoe UI Light" w:hAnsi="Segoe UI Light" w:cs="Segoe UI Light"/>
          <w:sz w:val="32"/>
          <w:szCs w:val="32"/>
        </w:rPr>
        <w:drawing>
          <wp:inline distT="0" distB="0" distL="0" distR="0" wp14:anchorId="463E4210" wp14:editId="03109550">
            <wp:extent cx="4568277" cy="21017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3626" cy="21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542" w:rsidRPr="007F634A" w:rsidSect="007F634A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58"/>
    <w:rsid w:val="0004759E"/>
    <w:rsid w:val="00167EA0"/>
    <w:rsid w:val="005C4CDA"/>
    <w:rsid w:val="00632FA4"/>
    <w:rsid w:val="00693258"/>
    <w:rsid w:val="007F471D"/>
    <w:rsid w:val="007F634A"/>
    <w:rsid w:val="0089209A"/>
    <w:rsid w:val="00B46C28"/>
    <w:rsid w:val="00CD1542"/>
    <w:rsid w:val="00F9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6F45D"/>
  <w15:chartTrackingRefBased/>
  <w15:docId w15:val="{D119F226-2108-4FC9-AD16-3406EBEC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2AA5-01DD-4007-8189-7F4F2C05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s gajawada</dc:creator>
  <cp:keywords/>
  <dc:description/>
  <cp:lastModifiedBy>vishwas gajawada</cp:lastModifiedBy>
  <cp:revision>10</cp:revision>
  <cp:lastPrinted>2020-12-10T12:00:00Z</cp:lastPrinted>
  <dcterms:created xsi:type="dcterms:W3CDTF">2020-12-10T11:50:00Z</dcterms:created>
  <dcterms:modified xsi:type="dcterms:W3CDTF">2020-12-10T12:01:00Z</dcterms:modified>
</cp:coreProperties>
</file>